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C2" w:rsidRDefault="0091383C" w:rsidP="0091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3C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DA2DF0">
        <w:rPr>
          <w:rFonts w:ascii="Times New Roman" w:hAnsi="Times New Roman" w:cs="Times New Roman"/>
          <w:b/>
          <w:sz w:val="28"/>
          <w:szCs w:val="28"/>
        </w:rPr>
        <w:t>24 августа</w:t>
      </w:r>
      <w:r w:rsidR="007268A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9138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383C" w:rsidRDefault="00DA2DF0" w:rsidP="004F0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</w:t>
      </w:r>
      <w:r w:rsidR="007268A2">
        <w:rPr>
          <w:rFonts w:ascii="Times New Roman" w:hAnsi="Times New Roman" w:cs="Times New Roman"/>
          <w:sz w:val="28"/>
          <w:szCs w:val="28"/>
        </w:rPr>
        <w:t xml:space="preserve"> 2023</w:t>
      </w:r>
      <w:r w:rsidR="0091383C">
        <w:rPr>
          <w:rFonts w:ascii="Times New Roman" w:hAnsi="Times New Roman" w:cs="Times New Roman"/>
          <w:sz w:val="28"/>
          <w:szCs w:val="28"/>
        </w:rPr>
        <w:t xml:space="preserve"> года в департаменте здравоохранения Костромской области состоялось заседание комиссии по соблюдению требований</w:t>
      </w:r>
      <w:r w:rsidR="00ED589C">
        <w:rPr>
          <w:rFonts w:ascii="Times New Roman" w:hAnsi="Times New Roman" w:cs="Times New Roman"/>
          <w:sz w:val="28"/>
          <w:szCs w:val="28"/>
        </w:rPr>
        <w:t xml:space="preserve"> </w:t>
      </w:r>
      <w:r w:rsidR="0091383C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департамента здравоохранения Костромской области и урегулированию конфликта интересов. </w:t>
      </w:r>
    </w:p>
    <w:p w:rsidR="00ED589C" w:rsidRDefault="00ED589C" w:rsidP="00ED589C">
      <w:pPr>
        <w:pStyle w:val="ConsPlusNormal"/>
        <w:ind w:firstLine="540"/>
        <w:jc w:val="both"/>
      </w:pPr>
      <w:r>
        <w:t xml:space="preserve">В ходе заседания комиссии </w:t>
      </w:r>
      <w:r w:rsidR="00DA2DF0">
        <w:t xml:space="preserve">рассмотрен вопрос о разрешении </w:t>
      </w:r>
      <w:r w:rsidR="007268A2">
        <w:t xml:space="preserve">государственному </w:t>
      </w:r>
      <w:r>
        <w:t>граждан</w:t>
      </w:r>
      <w:r w:rsidR="007268A2">
        <w:t xml:space="preserve">скому </w:t>
      </w:r>
      <w:r w:rsidR="00F7653A">
        <w:t>служащему</w:t>
      </w:r>
      <w:r w:rsidR="00744253">
        <w:t>,</w:t>
      </w:r>
      <w:r w:rsidR="007268A2" w:rsidRPr="007268A2">
        <w:t xml:space="preserve"> </w:t>
      </w:r>
      <w:r w:rsidR="007268A2" w:rsidRPr="004149D8">
        <w:t>выполнять иную оплачиваемую деятельностью</w:t>
      </w:r>
      <w:r w:rsidR="00744253" w:rsidRPr="00744253">
        <w:t xml:space="preserve"> </w:t>
      </w:r>
      <w:r w:rsidR="00744253" w:rsidRPr="004149D8">
        <w:t>на платной основе</w:t>
      </w:r>
      <w:r w:rsidR="00744253">
        <w:t xml:space="preserve"> в свободное от основной работы время</w:t>
      </w:r>
      <w:r w:rsidR="00744253" w:rsidRPr="004149D8">
        <w:t>.</w:t>
      </w:r>
    </w:p>
    <w:p w:rsidR="00DA2DF0" w:rsidRPr="00DA2DF0" w:rsidRDefault="00ED589C" w:rsidP="00DA2DF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F0">
        <w:rPr>
          <w:rFonts w:ascii="Times New Roman" w:hAnsi="Times New Roman" w:cs="Times New Roman"/>
          <w:sz w:val="28"/>
          <w:szCs w:val="28"/>
        </w:rPr>
        <w:t xml:space="preserve">Комиссией принято решение рекомендовать директору департамента здравоохранения Костромской области </w:t>
      </w:r>
      <w:r w:rsidR="00DA2DF0" w:rsidRPr="00DA2DF0">
        <w:rPr>
          <w:rFonts w:ascii="Times New Roman" w:hAnsi="Times New Roman" w:cs="Times New Roman"/>
          <w:sz w:val="28"/>
          <w:szCs w:val="28"/>
        </w:rPr>
        <w:t>и государственному гражданскому служащему принять меры по урегулированию конфликта интересов или недопущению его возникновения.</w:t>
      </w:r>
    </w:p>
    <w:p w:rsidR="00ED589C" w:rsidRPr="001C0051" w:rsidRDefault="00ED589C" w:rsidP="00ED589C">
      <w:pPr>
        <w:pStyle w:val="ConsPlusNormal"/>
        <w:ind w:firstLine="540"/>
        <w:jc w:val="both"/>
      </w:pPr>
      <w:r w:rsidRPr="001C0051">
        <w:t xml:space="preserve"> </w:t>
      </w:r>
    </w:p>
    <w:p w:rsidR="00ED589C" w:rsidRPr="0091383C" w:rsidRDefault="00ED589C" w:rsidP="00ED58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4AD" w:rsidRPr="0091383C" w:rsidRDefault="008444AD" w:rsidP="00B624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444AD" w:rsidRPr="0091383C" w:rsidSect="008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83C"/>
    <w:rsid w:val="00007692"/>
    <w:rsid w:val="000271BD"/>
    <w:rsid w:val="00042173"/>
    <w:rsid w:val="00162E39"/>
    <w:rsid w:val="001C0051"/>
    <w:rsid w:val="001F5046"/>
    <w:rsid w:val="002066C3"/>
    <w:rsid w:val="002312E7"/>
    <w:rsid w:val="00272A6C"/>
    <w:rsid w:val="002D2D55"/>
    <w:rsid w:val="002E652A"/>
    <w:rsid w:val="00303F11"/>
    <w:rsid w:val="00304C11"/>
    <w:rsid w:val="00311FDD"/>
    <w:rsid w:val="00333C6A"/>
    <w:rsid w:val="003968A6"/>
    <w:rsid w:val="003A30F9"/>
    <w:rsid w:val="003E7D3D"/>
    <w:rsid w:val="004211A7"/>
    <w:rsid w:val="00461471"/>
    <w:rsid w:val="004B1088"/>
    <w:rsid w:val="004E2DF0"/>
    <w:rsid w:val="004F0102"/>
    <w:rsid w:val="0050770F"/>
    <w:rsid w:val="00517E86"/>
    <w:rsid w:val="0053471D"/>
    <w:rsid w:val="005A4387"/>
    <w:rsid w:val="005C1721"/>
    <w:rsid w:val="00686E9A"/>
    <w:rsid w:val="007223D2"/>
    <w:rsid w:val="007268A2"/>
    <w:rsid w:val="00744253"/>
    <w:rsid w:val="00754680"/>
    <w:rsid w:val="007A37A2"/>
    <w:rsid w:val="00802DAC"/>
    <w:rsid w:val="00825ECF"/>
    <w:rsid w:val="008444AD"/>
    <w:rsid w:val="00883956"/>
    <w:rsid w:val="008E4FF4"/>
    <w:rsid w:val="0091383C"/>
    <w:rsid w:val="00925270"/>
    <w:rsid w:val="00934A09"/>
    <w:rsid w:val="00985986"/>
    <w:rsid w:val="00A041A4"/>
    <w:rsid w:val="00A37032"/>
    <w:rsid w:val="00A42A44"/>
    <w:rsid w:val="00A47860"/>
    <w:rsid w:val="00A82E77"/>
    <w:rsid w:val="00A83B02"/>
    <w:rsid w:val="00B13985"/>
    <w:rsid w:val="00B557E2"/>
    <w:rsid w:val="00B62430"/>
    <w:rsid w:val="00B852DD"/>
    <w:rsid w:val="00BD7540"/>
    <w:rsid w:val="00C02594"/>
    <w:rsid w:val="00C77904"/>
    <w:rsid w:val="00CA042C"/>
    <w:rsid w:val="00CA39C2"/>
    <w:rsid w:val="00D05C25"/>
    <w:rsid w:val="00D07864"/>
    <w:rsid w:val="00D16C07"/>
    <w:rsid w:val="00D25C5D"/>
    <w:rsid w:val="00D31ED4"/>
    <w:rsid w:val="00DA2DF0"/>
    <w:rsid w:val="00DB7D95"/>
    <w:rsid w:val="00DD3993"/>
    <w:rsid w:val="00E2573D"/>
    <w:rsid w:val="00E259D4"/>
    <w:rsid w:val="00E56240"/>
    <w:rsid w:val="00E8504F"/>
    <w:rsid w:val="00ED3114"/>
    <w:rsid w:val="00ED589C"/>
    <w:rsid w:val="00F07FE7"/>
    <w:rsid w:val="00F250AB"/>
    <w:rsid w:val="00F319A7"/>
    <w:rsid w:val="00F7653A"/>
    <w:rsid w:val="00F85FF7"/>
    <w:rsid w:val="00FA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10F8-D753-4525-BF82-4457460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golevana</dc:creator>
  <cp:lastModifiedBy>Макаренко Ольга Николаевна</cp:lastModifiedBy>
  <cp:revision>3</cp:revision>
  <cp:lastPrinted>2019-02-05T09:36:00Z</cp:lastPrinted>
  <dcterms:created xsi:type="dcterms:W3CDTF">2023-09-05T12:20:00Z</dcterms:created>
  <dcterms:modified xsi:type="dcterms:W3CDTF">2023-09-05T12:22:00Z</dcterms:modified>
</cp:coreProperties>
</file>